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9F31C1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7B0F8C" wp14:editId="44101C17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9F31C1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9F31C1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9F31C1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9F31C1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31C1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9F31C1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31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9F31C1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F31C1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9F31C1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9F31C1" w:rsidRDefault="00621190" w:rsidP="00100F62">
      <w:pPr>
        <w:rPr>
          <w:rFonts w:ascii="Times New Roman" w:hAnsi="Times New Roman"/>
          <w:b/>
          <w:lang w:val="ru-RU"/>
        </w:rPr>
      </w:pPr>
      <w:r w:rsidRPr="009F31C1">
        <w:rPr>
          <w:rFonts w:ascii="Times New Roman" w:hAnsi="Times New Roman"/>
          <w:b/>
          <w:lang w:val="ru-RU"/>
        </w:rPr>
        <w:t>о</w:t>
      </w:r>
      <w:r w:rsidR="00100F62" w:rsidRPr="009F31C1">
        <w:rPr>
          <w:rFonts w:ascii="Times New Roman" w:hAnsi="Times New Roman"/>
          <w:b/>
          <w:lang w:val="ru-RU"/>
        </w:rPr>
        <w:t>т</w:t>
      </w:r>
      <w:r w:rsidR="002D2E1C" w:rsidRPr="009F31C1">
        <w:rPr>
          <w:rFonts w:ascii="Times New Roman" w:hAnsi="Times New Roman"/>
          <w:b/>
          <w:lang w:val="ru-RU"/>
        </w:rPr>
        <w:t xml:space="preserve"> </w:t>
      </w:r>
      <w:r w:rsidR="009F31C1" w:rsidRPr="009F31C1">
        <w:rPr>
          <w:rFonts w:ascii="Times New Roman" w:hAnsi="Times New Roman"/>
          <w:b/>
          <w:lang w:val="ru-RU"/>
        </w:rPr>
        <w:t xml:space="preserve">20 июля </w:t>
      </w:r>
      <w:r w:rsidR="00C45811" w:rsidRPr="009F31C1">
        <w:rPr>
          <w:rFonts w:ascii="Times New Roman" w:hAnsi="Times New Roman"/>
          <w:b/>
          <w:lang w:val="ru-RU"/>
        </w:rPr>
        <w:t>2022</w:t>
      </w:r>
      <w:r w:rsidR="00953692" w:rsidRPr="009F31C1">
        <w:rPr>
          <w:rFonts w:ascii="Times New Roman" w:hAnsi="Times New Roman"/>
          <w:b/>
          <w:lang w:val="ru-RU"/>
        </w:rPr>
        <w:t xml:space="preserve"> </w:t>
      </w:r>
      <w:r w:rsidR="00F219B4" w:rsidRPr="009F31C1">
        <w:rPr>
          <w:rFonts w:ascii="Times New Roman" w:hAnsi="Times New Roman"/>
          <w:b/>
          <w:lang w:val="ru-RU"/>
        </w:rPr>
        <w:t>года</w:t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BC5B9B" w:rsidRPr="009F31C1">
        <w:rPr>
          <w:rFonts w:ascii="Times New Roman" w:hAnsi="Times New Roman"/>
          <w:b/>
          <w:lang w:val="ru-RU"/>
        </w:rPr>
        <w:t>№</w:t>
      </w:r>
      <w:r w:rsidR="00F62378" w:rsidRPr="009F31C1">
        <w:rPr>
          <w:rFonts w:ascii="Times New Roman" w:hAnsi="Times New Roman"/>
          <w:b/>
          <w:lang w:val="ru-RU"/>
        </w:rPr>
        <w:t xml:space="preserve"> </w:t>
      </w:r>
      <w:r w:rsidR="00516BF4">
        <w:rPr>
          <w:rFonts w:ascii="Times New Roman" w:hAnsi="Times New Roman"/>
          <w:b/>
          <w:lang w:val="ru-RU"/>
        </w:rPr>
        <w:t>165</w:t>
      </w:r>
    </w:p>
    <w:p w:rsidR="00100F62" w:rsidRPr="009F31C1" w:rsidRDefault="008C3BCF" w:rsidP="00100F62">
      <w:pPr>
        <w:jc w:val="center"/>
        <w:rPr>
          <w:rFonts w:ascii="Times New Roman" w:hAnsi="Times New Roman"/>
          <w:lang w:val="ru-RU"/>
        </w:rPr>
      </w:pPr>
      <w:r w:rsidRPr="009F31C1">
        <w:rPr>
          <w:rFonts w:ascii="Times New Roman" w:hAnsi="Times New Roman"/>
          <w:lang w:val="ru-RU"/>
        </w:rPr>
        <w:t>с.</w:t>
      </w:r>
      <w:r w:rsidR="00C25324" w:rsidRPr="009F31C1">
        <w:rPr>
          <w:rFonts w:ascii="Times New Roman" w:hAnsi="Times New Roman"/>
          <w:lang w:val="ru-RU"/>
        </w:rPr>
        <w:t xml:space="preserve"> Братковское</w:t>
      </w:r>
    </w:p>
    <w:p w:rsidR="00100F62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9F31C1" w:rsidRDefault="00C45811" w:rsidP="00C4581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D0299E" w:rsidRPr="009F31C1" w:rsidRDefault="00D0299E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02.02.2022</w:t>
      </w:r>
      <w:r w:rsidR="000D517B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.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139</w:t>
      </w:r>
      <w:r w:rsidR="000D517B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.02.2022 г. №143</w:t>
      </w:r>
      <w:r w:rsidR="00323273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.04.2022 г. №153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9F31C1" w:rsidRDefault="00100F62" w:rsidP="00100F62">
      <w:pPr>
        <w:pStyle w:val="af3"/>
        <w:widowControl w:val="0"/>
        <w:rPr>
          <w:szCs w:val="28"/>
        </w:rPr>
      </w:pPr>
    </w:p>
    <w:p w:rsidR="005C6256" w:rsidRPr="009F31C1" w:rsidRDefault="005C6256" w:rsidP="00100F62">
      <w:pPr>
        <w:pStyle w:val="af3"/>
        <w:widowControl w:val="0"/>
        <w:rPr>
          <w:szCs w:val="28"/>
        </w:rPr>
      </w:pPr>
    </w:p>
    <w:p w:rsidR="00C45811" w:rsidRPr="009F31C1" w:rsidRDefault="00C45811" w:rsidP="00D0299E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9F31C1" w:rsidRDefault="00C45811" w:rsidP="00A8462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D0299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D0299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с изменениями от 02.02.2022 №139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323273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от 25.02.2022 г. №143, от 28.04.2022 г. №153</w:t>
      </w:r>
      <w:r w:rsidR="00D0299E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D0299E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C45811" w:rsidRPr="009F31C1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5,6,8,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9  изложить в следующей редакции:</w:t>
      </w:r>
    </w:p>
    <w:p w:rsidR="00C45811" w:rsidRPr="009F31C1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9F31C1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6647,7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9F31C1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6894,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23273" w:rsidRPr="009F31C1" w:rsidRDefault="00323273" w:rsidP="00323273">
      <w:pPr>
        <w:pStyle w:val="af3"/>
        <w:widowControl w:val="0"/>
        <w:ind w:firstLine="708"/>
        <w:rPr>
          <w:szCs w:val="28"/>
        </w:rPr>
      </w:pPr>
      <w:r w:rsidRPr="009F31C1">
        <w:rPr>
          <w:noProof/>
          <w:szCs w:val="28"/>
        </w:rPr>
        <w:t>5)</w:t>
      </w:r>
      <w:r w:rsidRPr="009F31C1">
        <w:rPr>
          <w:szCs w:val="28"/>
        </w:rPr>
        <w:t xml:space="preserve"> общий объем межбюджетных трансфертов, получаемых от других бюджетов бюджетной системы Российской Федерации в сумме 12855,5 тыс. рублей;</w:t>
      </w:r>
    </w:p>
    <w:p w:rsidR="00323273" w:rsidRPr="009F31C1" w:rsidRDefault="00323273" w:rsidP="00323273">
      <w:pPr>
        <w:pStyle w:val="af3"/>
        <w:widowControl w:val="0"/>
        <w:ind w:firstLine="708"/>
        <w:rPr>
          <w:szCs w:val="28"/>
        </w:rPr>
      </w:pPr>
      <w:r w:rsidRPr="009F31C1">
        <w:rPr>
          <w:szCs w:val="28"/>
        </w:rPr>
        <w:t>6) общий объем межбюджетных трансфертов, предоставляемых бюджету муниципального образования Кореновский район в сумме 138,0 тыс. рублей;</w:t>
      </w:r>
    </w:p>
    <w:p w:rsidR="00323273" w:rsidRPr="009F31C1" w:rsidRDefault="00323273" w:rsidP="0032327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8)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объем бюджетных ассигнований дорожного фонда Братковского сельского поселения Кореновского района на 2022 год  в сумме 6904,2 тыс. рублей.</w:t>
      </w:r>
    </w:p>
    <w:p w:rsidR="00C45811" w:rsidRPr="009F31C1" w:rsidRDefault="00C45811" w:rsidP="00C45811">
      <w:pPr>
        <w:pStyle w:val="af3"/>
        <w:widowControl w:val="0"/>
        <w:rPr>
          <w:szCs w:val="28"/>
        </w:rPr>
      </w:pPr>
      <w:r w:rsidRPr="009F31C1">
        <w:rPr>
          <w:szCs w:val="28"/>
        </w:rPr>
        <w:t xml:space="preserve">9) </w:t>
      </w:r>
      <w:r w:rsidR="0000512B" w:rsidRPr="009F31C1">
        <w:rPr>
          <w:szCs w:val="28"/>
        </w:rPr>
        <w:t>дефицит</w:t>
      </w:r>
      <w:r w:rsidRPr="009F31C1">
        <w:rPr>
          <w:szCs w:val="28"/>
        </w:rPr>
        <w:t xml:space="preserve"> местного бюджета в сумме </w:t>
      </w:r>
      <w:r w:rsidR="00585B2A" w:rsidRPr="009F31C1">
        <w:rPr>
          <w:szCs w:val="28"/>
        </w:rPr>
        <w:t>246,5</w:t>
      </w:r>
      <w:r w:rsidRPr="009F31C1">
        <w:rPr>
          <w:szCs w:val="28"/>
        </w:rPr>
        <w:t xml:space="preserve"> тыс. рублей.</w:t>
      </w:r>
    </w:p>
    <w:p w:rsidR="00C45811" w:rsidRPr="009F31C1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t>4. Приложение № 3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9F31C1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9F31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9F31C1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Pr="009F31C1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9F31C1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9F31C1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9F31C1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E7766" w:rsidRPr="009F31C1" w:rsidRDefault="008F2016" w:rsidP="00585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C25324" w:rsidRPr="009F31C1">
        <w:rPr>
          <w:rFonts w:ascii="Times New Roman" w:hAnsi="Times New Roman"/>
          <w:sz w:val="28"/>
          <w:szCs w:val="28"/>
          <w:lang w:val="ru-RU"/>
        </w:rPr>
        <w:t>А.</w:t>
      </w:r>
      <w:r w:rsidRPr="009F31C1">
        <w:rPr>
          <w:rFonts w:ascii="Times New Roman" w:hAnsi="Times New Roman"/>
          <w:sz w:val="28"/>
          <w:szCs w:val="28"/>
          <w:lang w:val="ru-RU"/>
        </w:rPr>
        <w:t>В. Д</w:t>
      </w:r>
      <w:r w:rsidR="00585B2A" w:rsidRPr="009F31C1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8E7766" w:rsidRPr="009F31C1" w:rsidRDefault="008E7766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9F31C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Default="006E6002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9F31C1">
        <w:rPr>
          <w:rFonts w:ascii="Times New Roman" w:hAnsi="Times New Roman"/>
          <w:sz w:val="28"/>
          <w:szCs w:val="28"/>
          <w:lang w:val="ru-RU"/>
        </w:rPr>
        <w:t>т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BF4">
        <w:rPr>
          <w:rFonts w:ascii="Times New Roman" w:hAnsi="Times New Roman"/>
          <w:sz w:val="28"/>
          <w:szCs w:val="28"/>
          <w:lang w:val="ru-RU"/>
        </w:rPr>
        <w:t>20.07.2022 №165</w:t>
      </w:r>
    </w:p>
    <w:p w:rsidR="009F31C1" w:rsidRPr="009F31C1" w:rsidRDefault="009F31C1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9F31C1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9F31C1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9F31C1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F31C1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F31C1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9F31C1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9F31C1">
        <w:rPr>
          <w:rFonts w:ascii="Times New Roman" w:hAnsi="Times New Roman"/>
          <w:sz w:val="28"/>
          <w:szCs w:val="28"/>
          <w:lang w:val="ru-RU"/>
        </w:rPr>
        <w:t>т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9F31C1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1C1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9F31C1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9F31C1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9F31C1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9F31C1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9F31C1" w:rsidRDefault="004176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2741,5</w:t>
            </w:r>
          </w:p>
        </w:tc>
      </w:tr>
      <w:tr w:rsidR="007C66D9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9F31C1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9F31C1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9F31C1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9F31C1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9F31C1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9F31C1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9F31C1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F31C1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9F31C1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9F31C1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9F31C1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9F31C1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9F31C1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9F31C1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9F31C1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9F31C1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органов управления сельски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F31C1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9F31C1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9F31C1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9F31C1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9F31C1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9F31C1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6A1" w:rsidRPr="009F31C1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4176A1" w:rsidRPr="009F31C1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 14 06025 10 0000430</w:t>
            </w:r>
          </w:p>
        </w:tc>
        <w:tc>
          <w:tcPr>
            <w:tcW w:w="5165" w:type="dxa"/>
            <w:shd w:val="clear" w:color="auto" w:fill="auto"/>
          </w:tcPr>
          <w:p w:rsidR="004176A1" w:rsidRPr="009F31C1" w:rsidRDefault="004176A1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4176A1" w:rsidRPr="009F31C1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545,5</w:t>
            </w:r>
          </w:p>
        </w:tc>
      </w:tr>
    </w:tbl>
    <w:p w:rsidR="00E55BF9" w:rsidRPr="009F31C1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9F31C1" w:rsidTr="00D73248">
        <w:trPr>
          <w:trHeight w:val="313"/>
        </w:trPr>
        <w:tc>
          <w:tcPr>
            <w:tcW w:w="3067" w:type="dxa"/>
            <w:gridSpan w:val="2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9F31C1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3906,2</w:t>
            </w:r>
          </w:p>
        </w:tc>
      </w:tr>
      <w:tr w:rsidR="007C66D9" w:rsidRPr="009F31C1" w:rsidTr="00D73248">
        <w:trPr>
          <w:trHeight w:val="313"/>
        </w:trPr>
        <w:tc>
          <w:tcPr>
            <w:tcW w:w="3067" w:type="dxa"/>
            <w:gridSpan w:val="2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2855,5</w:t>
            </w:r>
          </w:p>
        </w:tc>
      </w:tr>
      <w:tr w:rsidR="005817F2" w:rsidRPr="009F31C1" w:rsidTr="00D73248">
        <w:trPr>
          <w:trHeight w:val="313"/>
        </w:trPr>
        <w:tc>
          <w:tcPr>
            <w:tcW w:w="3067" w:type="dxa"/>
            <w:gridSpan w:val="2"/>
          </w:tcPr>
          <w:p w:rsidR="005817F2" w:rsidRPr="009F31C1" w:rsidRDefault="005817F2" w:rsidP="005817F2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9F31C1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9F31C1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9F31C1" w:rsidRDefault="00AC3774" w:rsidP="005817F2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357,1</w:t>
            </w:r>
          </w:p>
        </w:tc>
      </w:tr>
      <w:tr w:rsidR="00225DB0" w:rsidRPr="009F31C1" w:rsidTr="00D73248">
        <w:trPr>
          <w:trHeight w:val="313"/>
        </w:trPr>
        <w:tc>
          <w:tcPr>
            <w:tcW w:w="3067" w:type="dxa"/>
            <w:gridSpan w:val="2"/>
          </w:tcPr>
          <w:p w:rsidR="00225DB0" w:rsidRPr="009F31C1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15001 10 0000 15</w:t>
            </w:r>
            <w:r w:rsidR="00F83987" w:rsidRPr="009F31C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9F31C1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31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9F31C1" w:rsidRDefault="00AC3774" w:rsidP="00225DB0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284,6</w:t>
            </w:r>
          </w:p>
        </w:tc>
      </w:tr>
      <w:tr w:rsidR="009F51A2" w:rsidRPr="009F31C1" w:rsidTr="00D73248">
        <w:trPr>
          <w:trHeight w:val="313"/>
        </w:trPr>
        <w:tc>
          <w:tcPr>
            <w:tcW w:w="3067" w:type="dxa"/>
            <w:gridSpan w:val="2"/>
          </w:tcPr>
          <w:p w:rsidR="009F51A2" w:rsidRPr="009F31C1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9F31C1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31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9F31C1" w:rsidRDefault="00AC3774" w:rsidP="00225DB0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72,5</w:t>
            </w:r>
          </w:p>
        </w:tc>
      </w:tr>
      <w:tr w:rsidR="007C66D9" w:rsidRPr="009F31C1" w:rsidTr="00AC3774">
        <w:trPr>
          <w:trHeight w:val="661"/>
        </w:trPr>
        <w:tc>
          <w:tcPr>
            <w:tcW w:w="3067" w:type="dxa"/>
            <w:gridSpan w:val="2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5817F2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30</w:t>
            </w:r>
            <w:r w:rsidR="00C5416D" w:rsidRPr="009F31C1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8F0B5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9F31C1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F31C1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F31C1" w:rsidRDefault="00AA216D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49,8</w:t>
            </w:r>
          </w:p>
        </w:tc>
      </w:tr>
      <w:tr w:rsidR="00AA216D" w:rsidRPr="009F31C1" w:rsidTr="00D73248">
        <w:trPr>
          <w:trHeight w:val="313"/>
        </w:trPr>
        <w:tc>
          <w:tcPr>
            <w:tcW w:w="3067" w:type="dxa"/>
            <w:gridSpan w:val="2"/>
          </w:tcPr>
          <w:p w:rsidR="00AA216D" w:rsidRPr="009F31C1" w:rsidRDefault="00AA216D" w:rsidP="00AA216D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9F31C1" w:rsidRDefault="00AA216D" w:rsidP="00AA216D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9F31C1" w:rsidRDefault="00AA216D" w:rsidP="00AA216D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46,0</w:t>
            </w:r>
          </w:p>
        </w:tc>
      </w:tr>
      <w:tr w:rsidR="00AA216D" w:rsidRPr="009F31C1" w:rsidTr="00D73248">
        <w:trPr>
          <w:trHeight w:val="313"/>
        </w:trPr>
        <w:tc>
          <w:tcPr>
            <w:tcW w:w="3067" w:type="dxa"/>
            <w:gridSpan w:val="2"/>
          </w:tcPr>
          <w:p w:rsidR="00AA216D" w:rsidRPr="009F31C1" w:rsidRDefault="00AA216D" w:rsidP="00AA216D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9F31C1" w:rsidRDefault="00AA216D" w:rsidP="00AA216D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9F31C1" w:rsidRDefault="00AA216D" w:rsidP="00AA216D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46,0</w:t>
            </w:r>
          </w:p>
        </w:tc>
      </w:tr>
      <w:tr w:rsidR="007C66D9" w:rsidRPr="009F31C1" w:rsidTr="00D73248">
        <w:trPr>
          <w:trHeight w:val="257"/>
        </w:trPr>
        <w:tc>
          <w:tcPr>
            <w:tcW w:w="3067" w:type="dxa"/>
            <w:gridSpan w:val="2"/>
          </w:tcPr>
          <w:p w:rsidR="007C66D9" w:rsidRPr="009F31C1" w:rsidRDefault="007C66D9" w:rsidP="001355E3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9F31C1">
              <w:rPr>
                <w:color w:val="000000"/>
                <w:sz w:val="28"/>
                <w:szCs w:val="28"/>
              </w:rPr>
              <w:t>30024</w:t>
            </w:r>
            <w:r w:rsidR="00C5416D" w:rsidRPr="009F31C1">
              <w:rPr>
                <w:color w:val="000000"/>
                <w:sz w:val="28"/>
                <w:szCs w:val="28"/>
              </w:rPr>
              <w:t xml:space="preserve"> 00 0000 150</w:t>
            </w:r>
            <w:r w:rsidRPr="009F31C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9F31C1" w:rsidRDefault="008F0B5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9F31C1" w:rsidRDefault="00751278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3,</w:t>
            </w:r>
            <w:r w:rsidR="007B3D2D" w:rsidRPr="009F31C1">
              <w:rPr>
                <w:sz w:val="28"/>
                <w:szCs w:val="28"/>
              </w:rPr>
              <w:t>8</w:t>
            </w:r>
          </w:p>
        </w:tc>
      </w:tr>
      <w:tr w:rsidR="007C66D9" w:rsidRPr="009F31C1" w:rsidTr="00D73248">
        <w:trPr>
          <w:trHeight w:val="257"/>
        </w:trPr>
        <w:tc>
          <w:tcPr>
            <w:tcW w:w="3067" w:type="dxa"/>
            <w:gridSpan w:val="2"/>
          </w:tcPr>
          <w:p w:rsidR="007C66D9" w:rsidRPr="009F31C1" w:rsidRDefault="007C66D9" w:rsidP="001355E3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lastRenderedPageBreak/>
              <w:t xml:space="preserve">2 02 </w:t>
            </w:r>
            <w:r w:rsidR="001355E3" w:rsidRPr="009F31C1">
              <w:rPr>
                <w:sz w:val="28"/>
                <w:szCs w:val="28"/>
              </w:rPr>
              <w:t>30024</w:t>
            </w:r>
            <w:r w:rsidR="00C5416D" w:rsidRPr="009F31C1">
              <w:rPr>
                <w:sz w:val="28"/>
                <w:szCs w:val="28"/>
              </w:rPr>
              <w:t xml:space="preserve"> 10 0000 150</w:t>
            </w:r>
            <w:r w:rsidRPr="009F31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Субвенции бюджетам </w:t>
            </w:r>
            <w:r w:rsidR="00B8287A" w:rsidRPr="009F31C1">
              <w:rPr>
                <w:sz w:val="28"/>
                <w:szCs w:val="28"/>
              </w:rPr>
              <w:t xml:space="preserve">сельских </w:t>
            </w:r>
            <w:r w:rsidRPr="009F31C1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9F31C1" w:rsidRDefault="00751278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3,</w:t>
            </w:r>
            <w:r w:rsidR="007B3D2D" w:rsidRPr="009F31C1">
              <w:rPr>
                <w:sz w:val="28"/>
                <w:szCs w:val="28"/>
              </w:rPr>
              <w:t>8</w:t>
            </w:r>
          </w:p>
        </w:tc>
      </w:tr>
      <w:tr w:rsidR="00C45811" w:rsidRPr="009F31C1" w:rsidTr="00D73248">
        <w:trPr>
          <w:trHeight w:val="257"/>
        </w:trPr>
        <w:tc>
          <w:tcPr>
            <w:tcW w:w="3067" w:type="dxa"/>
            <w:gridSpan w:val="2"/>
          </w:tcPr>
          <w:p w:rsidR="00C45811" w:rsidRPr="009F31C1" w:rsidRDefault="00C45811" w:rsidP="001355E3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 02 25576 100000 150</w:t>
            </w:r>
          </w:p>
        </w:tc>
        <w:tc>
          <w:tcPr>
            <w:tcW w:w="5166" w:type="dxa"/>
          </w:tcPr>
          <w:p w:rsidR="00C45811" w:rsidRPr="009F31C1" w:rsidRDefault="00C45811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734,5</w:t>
            </w:r>
          </w:p>
        </w:tc>
      </w:tr>
      <w:tr w:rsidR="00AC728E" w:rsidRPr="009F31C1" w:rsidTr="00D73248">
        <w:trPr>
          <w:trHeight w:val="257"/>
        </w:trPr>
        <w:tc>
          <w:tcPr>
            <w:tcW w:w="3067" w:type="dxa"/>
            <w:gridSpan w:val="2"/>
          </w:tcPr>
          <w:p w:rsidR="00AC728E" w:rsidRPr="009F31C1" w:rsidRDefault="00AC728E" w:rsidP="001355E3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AC728E" w:rsidRPr="009F31C1" w:rsidRDefault="00AC728E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AC728E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285,6</w:t>
            </w:r>
          </w:p>
        </w:tc>
      </w:tr>
      <w:tr w:rsidR="004176A1" w:rsidRPr="009F31C1" w:rsidTr="00D73248">
        <w:trPr>
          <w:trHeight w:val="257"/>
        </w:trPr>
        <w:tc>
          <w:tcPr>
            <w:tcW w:w="3067" w:type="dxa"/>
            <w:gridSpan w:val="2"/>
          </w:tcPr>
          <w:p w:rsidR="004176A1" w:rsidRPr="009F31C1" w:rsidRDefault="004176A1" w:rsidP="004176A1">
            <w:pPr>
              <w:rPr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4176A1" w:rsidRPr="009F31C1" w:rsidRDefault="004176A1" w:rsidP="004176A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4176A1" w:rsidRPr="009F31C1" w:rsidRDefault="00821729" w:rsidP="00AC728E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8228,5</w:t>
            </w:r>
          </w:p>
        </w:tc>
      </w:tr>
      <w:tr w:rsidR="00C45811" w:rsidRPr="009F31C1" w:rsidTr="00D73248">
        <w:trPr>
          <w:trHeight w:val="257"/>
        </w:trPr>
        <w:tc>
          <w:tcPr>
            <w:tcW w:w="3067" w:type="dxa"/>
            <w:gridSpan w:val="2"/>
          </w:tcPr>
          <w:p w:rsidR="00C45811" w:rsidRPr="009F31C1" w:rsidRDefault="00C45811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9F31C1" w:rsidRDefault="00C45811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9F31C1" w:rsidRDefault="004176A1" w:rsidP="00C45811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0</w:t>
            </w:r>
            <w:r w:rsidR="00C45811" w:rsidRPr="009F31C1">
              <w:rPr>
                <w:sz w:val="28"/>
                <w:szCs w:val="28"/>
              </w:rPr>
              <w:t>34,7</w:t>
            </w:r>
          </w:p>
        </w:tc>
      </w:tr>
      <w:tr w:rsidR="00585B2A" w:rsidRPr="009F31C1" w:rsidTr="00D73248">
        <w:trPr>
          <w:trHeight w:val="257"/>
        </w:trPr>
        <w:tc>
          <w:tcPr>
            <w:tcW w:w="3067" w:type="dxa"/>
            <w:gridSpan w:val="2"/>
          </w:tcPr>
          <w:p w:rsidR="00585B2A" w:rsidRPr="009F31C1" w:rsidRDefault="00585B2A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 2 18 60010 10 0000 150</w:t>
            </w:r>
          </w:p>
        </w:tc>
        <w:tc>
          <w:tcPr>
            <w:tcW w:w="5166" w:type="dxa"/>
          </w:tcPr>
          <w:p w:rsidR="00585B2A" w:rsidRPr="009F31C1" w:rsidRDefault="00585B2A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585B2A" w:rsidRPr="009F31C1" w:rsidRDefault="00AC728E" w:rsidP="00C45811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6,0</w:t>
            </w:r>
          </w:p>
        </w:tc>
      </w:tr>
      <w:tr w:rsidR="00096A2B" w:rsidRPr="009F31C1" w:rsidTr="00D73248">
        <w:trPr>
          <w:trHeight w:val="300"/>
        </w:trPr>
        <w:tc>
          <w:tcPr>
            <w:tcW w:w="3059" w:type="dxa"/>
          </w:tcPr>
          <w:p w:rsidR="00096A2B" w:rsidRPr="009F31C1" w:rsidRDefault="00096A2B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9F31C1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9F31C1" w:rsidRDefault="00AC728E" w:rsidP="00AC728E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6647,7</w:t>
            </w:r>
            <w:r w:rsidR="009F31C1">
              <w:rPr>
                <w:sz w:val="28"/>
                <w:szCs w:val="28"/>
              </w:rPr>
              <w:t>»</w:t>
            </w:r>
          </w:p>
        </w:tc>
      </w:tr>
    </w:tbl>
    <w:p w:rsidR="00C45811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9F31C1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9F31C1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9F31C1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9F31C1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7C66D9" w:rsidRPr="009F31C1" w:rsidRDefault="007C66D9" w:rsidP="007C66D9">
      <w:pPr>
        <w:pStyle w:val="af9"/>
        <w:ind w:left="5040" w:hanging="5040"/>
        <w:rPr>
          <w:sz w:val="28"/>
          <w:szCs w:val="28"/>
        </w:rPr>
      </w:pPr>
      <w:r w:rsidRPr="009F31C1">
        <w:rPr>
          <w:sz w:val="28"/>
          <w:szCs w:val="28"/>
        </w:rPr>
        <w:t xml:space="preserve">Начальник финансового отдела </w:t>
      </w:r>
    </w:p>
    <w:p w:rsidR="007C66D9" w:rsidRPr="009F31C1" w:rsidRDefault="007C66D9" w:rsidP="007C66D9">
      <w:pPr>
        <w:pStyle w:val="af9"/>
        <w:ind w:left="5040" w:hanging="5040"/>
        <w:rPr>
          <w:sz w:val="28"/>
          <w:szCs w:val="28"/>
        </w:rPr>
      </w:pPr>
      <w:r w:rsidRPr="009F31C1">
        <w:rPr>
          <w:sz w:val="28"/>
          <w:szCs w:val="28"/>
        </w:rPr>
        <w:t>администрации Братковского</w:t>
      </w:r>
    </w:p>
    <w:p w:rsidR="00CD3EA1" w:rsidRPr="009F31C1" w:rsidRDefault="00CD3EA1" w:rsidP="007C66D9">
      <w:pPr>
        <w:pStyle w:val="af9"/>
        <w:ind w:left="5040" w:hanging="5040"/>
        <w:rPr>
          <w:sz w:val="28"/>
          <w:szCs w:val="28"/>
        </w:rPr>
      </w:pPr>
      <w:r w:rsidRPr="009F31C1">
        <w:rPr>
          <w:sz w:val="28"/>
          <w:szCs w:val="28"/>
        </w:rPr>
        <w:t>сельского поселения Кореновского район</w:t>
      </w:r>
      <w:r w:rsidRPr="009F31C1">
        <w:rPr>
          <w:sz w:val="28"/>
          <w:szCs w:val="28"/>
        </w:rPr>
        <w:tab/>
        <w:t xml:space="preserve">                                  Л.А. Науменко</w:t>
      </w:r>
    </w:p>
    <w:p w:rsidR="00BF789B" w:rsidRPr="009F31C1" w:rsidRDefault="007C66D9" w:rsidP="00C45811">
      <w:pPr>
        <w:pStyle w:val="af9"/>
        <w:rPr>
          <w:sz w:val="28"/>
          <w:szCs w:val="28"/>
        </w:rPr>
      </w:pPr>
      <w:r w:rsidRPr="009F31C1">
        <w:rPr>
          <w:sz w:val="28"/>
          <w:szCs w:val="28"/>
        </w:rPr>
        <w:tab/>
      </w: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F76F62" w:rsidRPr="009F31C1" w:rsidRDefault="00F76F62" w:rsidP="00C45811">
      <w:pPr>
        <w:pStyle w:val="af9"/>
        <w:rPr>
          <w:sz w:val="28"/>
          <w:szCs w:val="28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714DA" w:rsidRPr="009F31C1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16BF4">
        <w:rPr>
          <w:rFonts w:ascii="Times New Roman" w:hAnsi="Times New Roman"/>
          <w:sz w:val="28"/>
          <w:szCs w:val="28"/>
          <w:lang w:val="ru-RU"/>
        </w:rPr>
        <w:t>20.07.2022 №165</w:t>
      </w:r>
    </w:p>
    <w:p w:rsidR="00D0299E" w:rsidRPr="009F31C1" w:rsidRDefault="00D0299E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9F31C1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9F31C1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9F31C1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9F31C1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9F31C1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9F31C1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F31C1">
        <w:rPr>
          <w:rFonts w:ascii="Times New Roman" w:hAnsi="Times New Roman"/>
          <w:sz w:val="28"/>
          <w:szCs w:val="28"/>
        </w:rPr>
        <w:t>(</w:t>
      </w:r>
      <w:proofErr w:type="spellStart"/>
      <w:r w:rsidRPr="009F31C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F31C1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9F31C1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9F31C1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9F31C1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894,2</w:t>
            </w:r>
          </w:p>
        </w:tc>
      </w:tr>
      <w:tr w:rsidR="007C66D9" w:rsidRPr="009F31C1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9F31C1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81,6</w:t>
            </w:r>
          </w:p>
        </w:tc>
      </w:tr>
      <w:tr w:rsidR="007C66D9" w:rsidRPr="009F31C1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9F31C1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52,5</w:t>
            </w:r>
          </w:p>
        </w:tc>
      </w:tr>
      <w:tr w:rsidR="007C66D9" w:rsidRPr="009F31C1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793EFF" w:rsidRPr="009F31C1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9F31C1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9F31C1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9F31C1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9F31C1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,0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95,6</w:t>
            </w:r>
          </w:p>
        </w:tc>
      </w:tr>
      <w:tr w:rsidR="00FA4F37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9F31C1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9F31C1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F31C1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F31C1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904,2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730,0</w:t>
            </w:r>
          </w:p>
        </w:tc>
      </w:tr>
      <w:tr w:rsidR="003D2F60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F31C1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42,5</w:t>
            </w:r>
          </w:p>
        </w:tc>
      </w:tr>
      <w:tr w:rsidR="007C66D9" w:rsidRPr="009F31C1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</w:tc>
      </w:tr>
      <w:tr w:rsidR="00384C8B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7C66D9" w:rsidRPr="009F31C1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219B4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9F31C1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Pr="009F31C1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9F31C1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1B26B0" w:rsidRPr="009F31C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9F31C1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76F62" w:rsidRPr="009F31C1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6F62" w:rsidRPr="009F31C1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9F31C1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9F31C1" w:rsidRDefault="00A73BE6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E6002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BF4">
        <w:rPr>
          <w:rFonts w:ascii="Times New Roman" w:hAnsi="Times New Roman"/>
          <w:sz w:val="28"/>
          <w:szCs w:val="28"/>
          <w:lang w:val="ru-RU"/>
        </w:rPr>
        <w:t>20.07.2022 №165</w:t>
      </w:r>
    </w:p>
    <w:p w:rsidR="00FF6665" w:rsidRPr="009F31C1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9F31C1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9F31C1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9F31C1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AF4BA3" w:rsidRPr="009F31C1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AF4BA3" w:rsidRPr="009F31C1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31C1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9F31C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9F31C1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9F31C1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9F31C1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9F31C1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9F31C1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9F31C1" w:rsidRDefault="00A73BE6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894,2</w:t>
            </w:r>
          </w:p>
        </w:tc>
      </w:tr>
      <w:tr w:rsidR="00042A5F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9F31C1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9F31C1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9F31C1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9F31C1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9F31C1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9F31C1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9F31C1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9F31C1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9F31C1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9F31C1" w:rsidTr="00A73BE6">
        <w:trPr>
          <w:trHeight w:val="46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9F31C1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A73BE6">
        <w:trPr>
          <w:trHeight w:val="68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L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S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рганизация обустройства мест массового отдыха населения на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01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78,7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r w:rsidRPr="009F31C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26,0</w:t>
            </w: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8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6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A73BE6" w:rsidRPr="009F31C1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516424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  <w:r w:rsidR="00A73BE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20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503E34">
      <w:pPr>
        <w:pStyle w:val="af9"/>
        <w:ind w:hanging="142"/>
        <w:rPr>
          <w:sz w:val="28"/>
          <w:szCs w:val="28"/>
        </w:rPr>
      </w:pPr>
      <w:r w:rsidRPr="009F31C1">
        <w:rPr>
          <w:sz w:val="28"/>
          <w:szCs w:val="28"/>
        </w:rPr>
        <w:t xml:space="preserve">Начальник финансового отдела </w:t>
      </w:r>
    </w:p>
    <w:p w:rsidR="00042A5F" w:rsidRPr="009F31C1" w:rsidRDefault="00042A5F" w:rsidP="00503E34">
      <w:pPr>
        <w:pStyle w:val="af9"/>
        <w:ind w:hanging="142"/>
        <w:rPr>
          <w:sz w:val="28"/>
          <w:szCs w:val="28"/>
        </w:rPr>
      </w:pPr>
      <w:r w:rsidRPr="009F31C1">
        <w:rPr>
          <w:sz w:val="28"/>
          <w:szCs w:val="28"/>
        </w:rPr>
        <w:t>администрации Братковского</w:t>
      </w:r>
    </w:p>
    <w:p w:rsidR="00CD3EA1" w:rsidRPr="009F31C1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9F31C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9F31C1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042A5F" w:rsidRPr="009F31C1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Pr="009F31C1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9F31C1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9F31C1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9F31C1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16BF4">
        <w:rPr>
          <w:rFonts w:ascii="Times New Roman" w:hAnsi="Times New Roman"/>
          <w:sz w:val="28"/>
          <w:szCs w:val="28"/>
          <w:lang w:val="ru-RU"/>
        </w:rPr>
        <w:t>20.07.2022 №165</w:t>
      </w:r>
    </w:p>
    <w:p w:rsidR="00EC442D" w:rsidRPr="009F31C1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9F31C1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9F31C1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F31C1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F31C1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9F31C1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9F31C1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9F31C1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9F31C1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463F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894,2</w:t>
            </w: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53,6</w:t>
            </w: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9F31C1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9F31C1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9F31C1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52,5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01,9</w:t>
            </w:r>
          </w:p>
        </w:tc>
      </w:tr>
      <w:tr w:rsidR="001969D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78,7</w:t>
            </w:r>
          </w:p>
        </w:tc>
      </w:tr>
      <w:tr w:rsidR="001969D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1969D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5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B257DD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02435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9F31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поселения Кореновского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3,9</w:t>
            </w:r>
          </w:p>
        </w:tc>
      </w:tr>
      <w:tr w:rsidR="00A10F9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F5787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Ведомственная</w:t>
            </w:r>
            <w:r w:rsidR="007C66D9" w:rsidRPr="009F31C1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9F31C1">
              <w:rPr>
                <w:sz w:val="28"/>
                <w:szCs w:val="28"/>
              </w:rPr>
              <w:t xml:space="preserve"> </w:t>
            </w:r>
            <w:r w:rsidR="003C2BE0" w:rsidRPr="009F31C1">
              <w:rPr>
                <w:sz w:val="28"/>
                <w:szCs w:val="28"/>
              </w:rPr>
              <w:t xml:space="preserve">на </w:t>
            </w:r>
            <w:r w:rsidR="004E038B" w:rsidRPr="009F31C1">
              <w:rPr>
                <w:sz w:val="28"/>
                <w:szCs w:val="28"/>
              </w:rPr>
              <w:t>2020</w:t>
            </w:r>
            <w:r w:rsidRPr="009F31C1">
              <w:rPr>
                <w:sz w:val="28"/>
                <w:szCs w:val="28"/>
              </w:rPr>
              <w:t>год</w:t>
            </w:r>
            <w:r w:rsidR="007C66D9" w:rsidRPr="009F31C1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отсутствуют военные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9F31C1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95,6</w:t>
            </w:r>
          </w:p>
        </w:tc>
      </w:tr>
      <w:tr w:rsidR="002B655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904,2</w:t>
            </w:r>
          </w:p>
        </w:tc>
      </w:tr>
      <w:tr w:rsidR="00BC673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L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8836E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L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S272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2B655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  <w:r w:rsidR="00012B2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2B655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12B2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9F31C1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9F31C1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Кореновского </w:t>
            </w:r>
            <w:proofErr w:type="spellStart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7463F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730,0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42,5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7463F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8,0</w:t>
            </w:r>
          </w:p>
        </w:tc>
      </w:tr>
      <w:tr w:rsidR="002615D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7463F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6,8</w:t>
            </w:r>
          </w:p>
        </w:tc>
      </w:tr>
      <w:tr w:rsidR="0049479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</w:t>
            </w:r>
            <w:r w:rsidR="00BC6A2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5B5625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8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  <w:p w:rsidR="00EC5EC6" w:rsidRPr="009F31C1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  <w:p w:rsidR="00EC5EC6" w:rsidRPr="009F31C1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7C66D9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8A36C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9F31C1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9F31C1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84C8B" w:rsidRPr="009F31C1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9F31C1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F31C1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F31C1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B2512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5787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9F31C1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9F31C1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353DEC" w:rsidRPr="009F31C1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9F31C1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53DEC" w:rsidRPr="009F31C1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9F31C1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D6105" w:rsidRDefault="00DD6105" w:rsidP="007C66D9">
      <w:pPr>
        <w:pStyle w:val="af9"/>
        <w:rPr>
          <w:sz w:val="28"/>
          <w:szCs w:val="28"/>
        </w:rPr>
      </w:pPr>
    </w:p>
    <w:p w:rsidR="009F31C1" w:rsidRPr="009F31C1" w:rsidRDefault="009F31C1" w:rsidP="007C66D9">
      <w:pPr>
        <w:pStyle w:val="af9"/>
        <w:rPr>
          <w:sz w:val="28"/>
          <w:szCs w:val="28"/>
        </w:rPr>
      </w:pPr>
    </w:p>
    <w:p w:rsidR="007C66D9" w:rsidRPr="009F31C1" w:rsidRDefault="007C66D9" w:rsidP="007C66D9">
      <w:pPr>
        <w:pStyle w:val="af9"/>
        <w:rPr>
          <w:sz w:val="28"/>
          <w:szCs w:val="28"/>
        </w:rPr>
      </w:pPr>
      <w:r w:rsidRPr="009F31C1">
        <w:rPr>
          <w:sz w:val="28"/>
          <w:szCs w:val="28"/>
        </w:rPr>
        <w:t xml:space="preserve">Начальник финансового отдела </w:t>
      </w:r>
    </w:p>
    <w:p w:rsidR="007C66D9" w:rsidRPr="009F31C1" w:rsidRDefault="007C66D9" w:rsidP="007C66D9">
      <w:pPr>
        <w:pStyle w:val="af9"/>
        <w:rPr>
          <w:sz w:val="28"/>
          <w:szCs w:val="28"/>
        </w:rPr>
      </w:pPr>
      <w:r w:rsidRPr="009F31C1">
        <w:rPr>
          <w:sz w:val="28"/>
          <w:szCs w:val="28"/>
        </w:rPr>
        <w:t>администрации Братковского</w:t>
      </w:r>
    </w:p>
    <w:p w:rsidR="00CD3EA1" w:rsidRPr="009F31C1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9F31C1">
        <w:rPr>
          <w:rFonts w:ascii="Times New Roman" w:hAnsi="Times New Roman"/>
          <w:sz w:val="28"/>
          <w:szCs w:val="28"/>
          <w:lang w:val="ru-RU"/>
        </w:rPr>
        <w:t xml:space="preserve">  Кореновского</w:t>
      </w:r>
    </w:p>
    <w:p w:rsidR="002760C5" w:rsidRPr="009F31C1" w:rsidRDefault="00CD3EA1" w:rsidP="00103F6D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B30595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9F31C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9F31C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9F31C1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760C5" w:rsidRPr="009F31C1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9F31C1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16BF4">
        <w:rPr>
          <w:rFonts w:ascii="Times New Roman" w:hAnsi="Times New Roman"/>
          <w:sz w:val="28"/>
          <w:szCs w:val="28"/>
          <w:lang w:val="ru-RU"/>
        </w:rPr>
        <w:t>20.07.2022 №165</w:t>
      </w:r>
      <w:bookmarkStart w:id="0" w:name="_GoBack"/>
      <w:bookmarkEnd w:id="0"/>
    </w:p>
    <w:p w:rsidR="009F31C1" w:rsidRDefault="009F31C1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F31C1" w:rsidRDefault="009F31C1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9F31C1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9F31C1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9F31C1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9F31C1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9F31C1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9F31C1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F31C1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9F31C1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 w:rsidRPr="009F31C1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1C1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9F31C1" w:rsidTr="001F6424">
        <w:tc>
          <w:tcPr>
            <w:tcW w:w="3708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9F31C1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9F31C1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52844" w:rsidRPr="009F31C1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9F31C1" w:rsidTr="001F6424">
        <w:tc>
          <w:tcPr>
            <w:tcW w:w="3708" w:type="dxa"/>
            <w:shd w:val="clear" w:color="auto" w:fill="auto"/>
          </w:tcPr>
          <w:p w:rsidR="00527D2C" w:rsidRPr="009F31C1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9F31C1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F31C1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9F31C1" w:rsidTr="001F6424">
        <w:tc>
          <w:tcPr>
            <w:tcW w:w="3708" w:type="dxa"/>
            <w:shd w:val="clear" w:color="auto" w:fill="auto"/>
          </w:tcPr>
          <w:p w:rsidR="00527D2C" w:rsidRPr="009F31C1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9F31C1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F31C1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9F31C1" w:rsidTr="001F6424">
        <w:tc>
          <w:tcPr>
            <w:tcW w:w="3708" w:type="dxa"/>
            <w:shd w:val="clear" w:color="auto" w:fill="auto"/>
          </w:tcPr>
          <w:p w:rsidR="00527D2C" w:rsidRPr="009F31C1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9F31C1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9F31C1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9F31C1">
              <w:rPr>
                <w:szCs w:val="28"/>
              </w:rPr>
              <w:t>Получение</w:t>
            </w:r>
            <w:r w:rsidRPr="009F31C1">
              <w:rPr>
                <w:snapToGrid w:val="0"/>
                <w:szCs w:val="28"/>
              </w:rPr>
              <w:t xml:space="preserve"> кредитов</w:t>
            </w:r>
            <w:r w:rsidRPr="009F31C1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F31C1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9F31C1" w:rsidTr="001F6424">
        <w:tc>
          <w:tcPr>
            <w:tcW w:w="3708" w:type="dxa"/>
            <w:shd w:val="clear" w:color="auto" w:fill="auto"/>
          </w:tcPr>
          <w:p w:rsidR="00EC442D" w:rsidRPr="009F31C1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9F31C1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9F31C1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9F31C1" w:rsidTr="001F6424">
        <w:tc>
          <w:tcPr>
            <w:tcW w:w="3708" w:type="dxa"/>
            <w:shd w:val="clear" w:color="auto" w:fill="auto"/>
          </w:tcPr>
          <w:p w:rsidR="00EC442D" w:rsidRPr="009F31C1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9F31C1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9F31C1">
              <w:rPr>
                <w:szCs w:val="28"/>
              </w:rPr>
              <w:t xml:space="preserve">Погашение бюджетами городских поселений кредитов  от других бюджетов </w:t>
            </w:r>
            <w:r w:rsidRPr="009F31C1">
              <w:rPr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9F31C1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352844" w:rsidRPr="009F31C1" w:rsidTr="001F6424">
        <w:tc>
          <w:tcPr>
            <w:tcW w:w="3708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52844" w:rsidRPr="009F31C1" w:rsidTr="001F6424">
        <w:tc>
          <w:tcPr>
            <w:tcW w:w="3708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9F31C1" w:rsidRDefault="00BC6A20" w:rsidP="002760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FF6256" w:rsidRPr="009F31C1" w:rsidTr="001F6424">
        <w:tc>
          <w:tcPr>
            <w:tcW w:w="3708" w:type="dxa"/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9F31C1" w:rsidRDefault="00BC6A20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352844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9F31C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9F31C1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4F7F69" w:rsidRPr="009F31C1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9F31C1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F31C1" w:rsidRPr="009F31C1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0512B"/>
    <w:rsid w:val="000116EA"/>
    <w:rsid w:val="00012B2C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D517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03F6D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4477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0C5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23273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53DEC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6A1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B39A2"/>
    <w:rsid w:val="004C426F"/>
    <w:rsid w:val="004D2FE2"/>
    <w:rsid w:val="004E038B"/>
    <w:rsid w:val="004F0156"/>
    <w:rsid w:val="004F44BE"/>
    <w:rsid w:val="004F7B3E"/>
    <w:rsid w:val="004F7F69"/>
    <w:rsid w:val="00500A44"/>
    <w:rsid w:val="00503E34"/>
    <w:rsid w:val="00505222"/>
    <w:rsid w:val="00512E5C"/>
    <w:rsid w:val="00516424"/>
    <w:rsid w:val="00516BF4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85B2A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002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63F8"/>
    <w:rsid w:val="00747B21"/>
    <w:rsid w:val="00751278"/>
    <w:rsid w:val="00756B02"/>
    <w:rsid w:val="0076045A"/>
    <w:rsid w:val="00771813"/>
    <w:rsid w:val="00772AA1"/>
    <w:rsid w:val="007747C8"/>
    <w:rsid w:val="007775ED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C6997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729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E7766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46276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E7E6A"/>
    <w:rsid w:val="009F31C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3BE6"/>
    <w:rsid w:val="00A7495E"/>
    <w:rsid w:val="00A76718"/>
    <w:rsid w:val="00A81C2A"/>
    <w:rsid w:val="00A835B7"/>
    <w:rsid w:val="00A8374D"/>
    <w:rsid w:val="00A84626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28E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57DD"/>
    <w:rsid w:val="00B27F36"/>
    <w:rsid w:val="00B30595"/>
    <w:rsid w:val="00B3355B"/>
    <w:rsid w:val="00B33DC1"/>
    <w:rsid w:val="00B36EA7"/>
    <w:rsid w:val="00B37C4C"/>
    <w:rsid w:val="00B40E2D"/>
    <w:rsid w:val="00B40F12"/>
    <w:rsid w:val="00B417B8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A20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299E"/>
    <w:rsid w:val="00D0654E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093C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3258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76F62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1F6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3274-B967-497D-99D5-9B71727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1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46</cp:revision>
  <cp:lastPrinted>2022-07-19T07:36:00Z</cp:lastPrinted>
  <dcterms:created xsi:type="dcterms:W3CDTF">2015-12-28T13:03:00Z</dcterms:created>
  <dcterms:modified xsi:type="dcterms:W3CDTF">2022-07-20T13:27:00Z</dcterms:modified>
</cp:coreProperties>
</file>